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B" w:rsidRPr="00260C1D" w:rsidRDefault="00260C1D" w:rsidP="00260C1D">
      <w:pPr>
        <w:tabs>
          <w:tab w:val="left" w:pos="2184"/>
        </w:tabs>
        <w:spacing w:after="0" w:line="240" w:lineRule="auto"/>
        <w:ind w:right="-144"/>
        <w:jc w:val="both"/>
        <w:rPr>
          <w:rFonts w:ascii="Times New Roman" w:hAnsi="Times New Roman"/>
          <w:sz w:val="36"/>
          <w:szCs w:val="36"/>
          <w:lang w:val="ru-RU"/>
        </w:rPr>
      </w:pPr>
      <w:r w:rsidRPr="00260C1D">
        <w:rPr>
          <w:rFonts w:ascii="Times New Roman" w:hAnsi="Times New Roman"/>
          <w:sz w:val="36"/>
          <w:szCs w:val="36"/>
          <w:lang w:val="ru-RU"/>
        </w:rPr>
        <w:t>МБУДО «Детская школа искусств № 6» города Смоленска</w:t>
      </w:r>
    </w:p>
    <w:p w:rsidR="0034682B" w:rsidRPr="00260C1D" w:rsidRDefault="0034682B" w:rsidP="0034682B">
      <w:pPr>
        <w:pStyle w:val="a6"/>
        <w:rPr>
          <w:rFonts w:ascii="Courier New" w:hAnsi="Courier New"/>
          <w:bCs/>
          <w:sz w:val="36"/>
          <w:szCs w:val="36"/>
          <w:lang w:val="ru-RU"/>
        </w:rPr>
      </w:pPr>
    </w:p>
    <w:p w:rsidR="004761B8" w:rsidRPr="00A0693A" w:rsidRDefault="004761B8" w:rsidP="004761B8">
      <w:pPr>
        <w:pStyle w:val="a6"/>
        <w:rPr>
          <w:bCs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Дополнительная предпрофессиональная общеобразовательная программа в области музыкального искусства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(8 лет)</w:t>
      </w:r>
    </w:p>
    <w:p w:rsidR="00260C1D" w:rsidRDefault="00260C1D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4761B8">
        <w:rPr>
          <w:rFonts w:ascii="Times New Roman" w:hAnsi="Times New Roman"/>
          <w:b/>
          <w:sz w:val="48"/>
          <w:szCs w:val="48"/>
          <w:lang w:val="ru-RU"/>
        </w:rPr>
        <w:t>ПО. 01. УП. 01. СПЕЦИАЛЬНОСТЬ.</w:t>
      </w:r>
    </w:p>
    <w:p w:rsidR="004761B8" w:rsidRPr="004761B8" w:rsidRDefault="0026493E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Аккордео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F6F1E" w:rsidRPr="00AB1097" w:rsidRDefault="00AF6F1E" w:rsidP="00AB109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AB1097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4761B8">
      <w:pPr>
        <w:pStyle w:val="a6"/>
        <w:rPr>
          <w:lang w:val="ru-RU"/>
        </w:rPr>
      </w:pPr>
    </w:p>
    <w:p w:rsidR="00260C1D" w:rsidRDefault="004761B8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.</w:t>
      </w: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A1453A" w:rsidRDefault="00A1453A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A1453A" w:rsidRDefault="00A1453A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A1453A" w:rsidRDefault="00A1453A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260C1D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г. Смоленск</w:t>
      </w:r>
    </w:p>
    <w:p w:rsidR="00C85339" w:rsidRDefault="00260C1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</w:t>
      </w:r>
      <w:r w:rsidR="00B74EA0">
        <w:rPr>
          <w:rFonts w:ascii="Times New Roman" w:hAnsi="Times New Roman"/>
          <w:sz w:val="28"/>
          <w:lang w:val="ru-RU"/>
        </w:rPr>
        <w:t>8</w:t>
      </w:r>
      <w:r w:rsidR="00203B85">
        <w:rPr>
          <w:rFonts w:ascii="Times New Roman" w:hAnsi="Times New Roman"/>
          <w:sz w:val="28"/>
          <w:lang w:val="ru-RU"/>
        </w:rPr>
        <w:t xml:space="preserve"> г.</w:t>
      </w:r>
      <w:bookmarkStart w:id="0" w:name="_GoBack"/>
      <w:bookmarkEnd w:id="0"/>
      <w:r w:rsidR="00C85339">
        <w:rPr>
          <w:rFonts w:ascii="Times New Roman" w:hAnsi="Times New Roman"/>
          <w:sz w:val="28"/>
          <w:lang w:val="ru-RU"/>
        </w:rPr>
        <w:br w:type="page"/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D45FF" w:rsidRDefault="00B74EA0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3E77146" wp14:editId="5025BA79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FF" w:rsidRDefault="003D45FF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D45FF" w:rsidRDefault="003D45FF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Содержание учебного предмета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Годовые требования по классам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 к уровню подготовки обучающихся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Критерии оценки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 обеспечение учебного процесс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– Методические рекомендации педагогическим работникам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 «Специальность» по виду инструментов «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, далее - 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2879EA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льное учреждение в возрасте с 6 лет 6 мес. до 9 лет, составляет 8</w:t>
      </w:r>
      <w:r w:rsidR="006D2A57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ет;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с 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CF5E6B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.  Объем учебного времени, предусмотренный учебным планом образовательного учреждения на реализацию учебног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 обучения</w:t>
            </w:r>
          </w:p>
        </w:tc>
        <w:tc>
          <w:tcPr>
            <w:tcW w:w="3260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8 лет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3260" w:type="dxa"/>
          </w:tcPr>
          <w:p w:rsidR="00FE74B8" w:rsidRPr="00260C1D" w:rsidRDefault="00260C1D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6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3260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3260" w:type="dxa"/>
          </w:tcPr>
          <w:p w:rsidR="00FE74B8" w:rsidRPr="00260C1D" w:rsidRDefault="00260C1D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57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260C1D">
      <w:pPr>
        <w:spacing w:line="360" w:lineRule="auto"/>
        <w:ind w:left="1418" w:hanging="425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владения знаниями, умениями и навыками игры на инструменте, позволяющими выпускнику приобретать собственный опыт музицирования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иобретение обучающимися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FE74B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обучающихся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FE74B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оказа ( 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роблемного изложения ( учитель ставит и сам решает проблему, показывая при этом ученику разные пути и варианты реш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частично-поисковый ( ученик участвует в поисках решения поставленной задачи).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ор методов зависит от возраста  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8. Описание материально-технических условий реализацииучебног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ументов обычного размера, а так же уменьшенных инструментов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ind w:firstLine="90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lastRenderedPageBreak/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на максимальную самостоятельную нагрузку обучающихся и аудиторные занятия:</w:t>
      </w:r>
    </w:p>
    <w:p w:rsidR="00FE74B8" w:rsidRPr="00FE74B8" w:rsidRDefault="00FE74B8" w:rsidP="00FE74B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аблица 2</w:t>
      </w:r>
    </w:p>
    <w:p w:rsidR="00A0693A" w:rsidRDefault="00A0693A" w:rsidP="00FE74B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Срок обучения </w:t>
      </w:r>
      <w:r w:rsidR="00FE74B8"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8 </w:t>
      </w: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лет:</w:t>
      </w: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FE74B8" w:rsidRPr="00722920" w:rsidTr="00CD0F93">
        <w:tc>
          <w:tcPr>
            <w:tcW w:w="3204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 учебных занятий (в нед.)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FE74B8" w:rsidRPr="00260C1D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66" w:type="dxa"/>
          </w:tcPr>
          <w:p w:rsidR="00FE74B8" w:rsidRPr="00260C1D" w:rsidRDefault="00260C1D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,5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на аудиторные занятия</w:t>
            </w:r>
          </w:p>
        </w:tc>
        <w:tc>
          <w:tcPr>
            <w:tcW w:w="6248" w:type="dxa"/>
            <w:gridSpan w:val="8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E6B" w:rsidRPr="00C85339" w:rsidRDefault="00CF5E6B" w:rsidP="00FE74B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E74B8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 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цертным. Конкурсным выступления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B0721B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8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ервый класс (2 часа в неделю)</w:t>
      </w:r>
    </w:p>
    <w:p w:rsidR="00A0693A" w:rsidRPr="008A4B0B" w:rsidRDefault="00046B69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звукоизвлечения, техника владения ведением меха. Постановка правой руки, постановка левой руки, освоение приемов игры (стаккато, легато). Принцип индивидуального  подхода в освоении инструмента. Упражнения, направленные на развитие координации рук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Н. Метлов «Паук и мух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етская песня «Петушок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Д.Кабалевский «Маленькая пьеска»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FE74B8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B74EA0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3 разнохарактерные пьесы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Раухвергер «Елочк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Чешская народная песня «Кукушк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Белорусская народная песня «Колыбельная»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Э. Арро «Эстонский народный танец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Агажанов  «Песня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B74EA0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ктябрь – технический зачет (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й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Март – технический зачет (1 гамма, 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Дремлюга  «Здравствуй, Новый год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речкой»Обр.Р.Бажилина 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А. Гольденвейзер «Маленький канон»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Л. Бетховен «Экосез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В. Калинников «Тень—тень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»Обр.В.Лушников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Барток «Менуэт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Львов-Компанеец «Полька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малу»Обр.П.Лондонова</w:t>
      </w:r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Г. Перселл «Ария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Ю. Блинов «Первая капель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.Шахова</w:t>
      </w:r>
    </w:p>
    <w:p w:rsidR="00A0693A" w:rsidRPr="00A0693A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абота над штрихами, включать пьесы кантиленного характера. Включение в программу произведений крупной формы (сюита, вариация, соната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B74EA0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я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Ферро «Гавот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Раухвергер «Заячий марш» из оперы «Красная шапочка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Озера»Обр.П.Лондонова</w:t>
      </w:r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ольская народная песня «Красное яблочко»Обр.Р.Бажилин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4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Н. Дмитриева Сонатина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»Обр.В.Ефимова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крупной формой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 течение четвертого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A1453A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5</w:t>
      </w:r>
    </w:p>
    <w:p w:rsidR="00A0693A" w:rsidRPr="008A4B0B" w:rsidRDefault="00A0693A" w:rsidP="00FE74B8">
      <w:pPr>
        <w:pStyle w:val="a4"/>
        <w:spacing w:after="0" w:line="360" w:lineRule="auto"/>
        <w:ind w:left="502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Шелепнев «Маленькая кадриль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шла»Обр.В.Бухвостов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Циполи Фугетт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Скарлатти Сонат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»Обр.В.Ефимова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И. Бахх Жига из сюиты №7</w:t>
      </w:r>
    </w:p>
    <w:p w:rsidR="00A0693A" w:rsidRPr="0099648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Пасла девка лебедей» Обр.А.Чинякова</w:t>
      </w:r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звукоизвлечения, владения мехом. Формирование объективной самооценки учащимся собственной игры, основанной на слуховом самоконтроле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я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A1453A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Севелов Юмореск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Выйду на улицу»Обр.Е.Дербенко</w:t>
      </w:r>
    </w:p>
    <w:p w:rsidR="00A0693A" w:rsidRPr="008A4B0B" w:rsidRDefault="00A0693A" w:rsidP="00FE74B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Г. Гендель  Фугетт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Савелов Экспромт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4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Лавиньяк Сонатин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Русская пляска Обр.Е.Кузнецов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П. Чайковский Ната-вальс</w:t>
      </w:r>
    </w:p>
    <w:p w:rsidR="00A0693A" w:rsidRPr="0099648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2. Э. Люцио  Румб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Ой вы, горы мои».Обр.В.Накапкин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Петров «Я шагаю по Мосве»</w:t>
      </w:r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Шестой класс (2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Совершенствование всех ранее изученных приемов в более сложном по техническому и художественному содержанию варианте.  При необходимости работа над новыми приемами (деташе, тремоло мехом)  и штрихами. Развитие аппликатурной грамоте. Умение самостоятельно разбираться в основных элементах фразировки (мотив, фраза, предложение, часть)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6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4-5 пьес различного характер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6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A1453A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Гендель Чакона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Лебедушка»Обр.А.Сударикова;  </w:t>
      </w:r>
    </w:p>
    <w:p w:rsidR="00A0693A" w:rsidRPr="008A4B0B" w:rsidRDefault="00A0693A" w:rsidP="00FE74B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Цибулька «Гавот»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Мусоргский  «Слеза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 Ария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А. Коробейников Сонатина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на горку шла»Обр.В.Грачева</w:t>
      </w:r>
    </w:p>
    <w:p w:rsidR="00A0693A" w:rsidRPr="008A4B0B" w:rsidRDefault="00A0693A" w:rsidP="00FE74B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Левингтон Вальс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Бухвостов «Подмосковный хоровод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Ах, Самара-городок»Обр.Р.Бажилина</w:t>
      </w:r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Седьмой класс (2,5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Совершенствование всех ранее освоенных учеником музыкально-исполнительских навыков игры на инструменте должно проходить в тесной среде с развитием его общего культурного уровня, его стремлением к творческой самостоятельности,  активности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Программа должна включать все ранее освоенные приемы игры, штрихи, их комбинированные варианты,  быть разнообразной по стилям и жанрам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 течение 7 года обучения ученик должен пройти:</w:t>
      </w:r>
    </w:p>
    <w:p w:rsidR="00A0693A" w:rsidRPr="00C9620D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C9620D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A1453A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Кларк  Жиго; 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Субботея»Обр.А.Думенко</w:t>
      </w:r>
    </w:p>
    <w:p w:rsidR="00A0693A" w:rsidRPr="008A4B0B" w:rsidRDefault="00A0693A" w:rsidP="00FE74B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Коробейников «Пастораль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Г. Свиридов «Колдун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Доренский Сюита «Посчитаем до пяти»;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Л. Колесов «Веселое настроение»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Выйду ль я на реченьку» Обр.А.Думенко</w:t>
      </w:r>
    </w:p>
    <w:p w:rsidR="00A0693A" w:rsidRPr="008A4B0B" w:rsidRDefault="00A0693A" w:rsidP="00FE74B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Д.Самойлов Сонатин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калинушку ломала»Обр.В.Лушников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Г. Шендерев  Мелодия</w:t>
      </w:r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Восьмой класс (2,5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Главная задача, стоящая перед учащимся восьмого класса, 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зачетах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восьмого года обучения ученик должен пройти: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Закрепление ранее освоенных приемов, штрихов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гра мажорных и минорных гамм на весь диапазон инструмента (аккордеон) до шести знаков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3 этюда на различные виды техники (один из которых может быть заменен виртуозной пьесой)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7-8 пьес различного характера, стилей и жанр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A1453A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дифференцированное прослушивание части программы выпускного экзамена (два 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прослушивание перед комиссией оставшихся двух произведений, не игранных в декабре.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выпускной экзамен , четыре 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A0693A" w:rsidRPr="008A4B0B" w:rsidRDefault="00A0693A" w:rsidP="00B0721B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итоговой аттестации:</w:t>
      </w:r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Прелюдия №4 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. Юттила Сюита «Картинки для детей»</w:t>
      </w:r>
    </w:p>
    <w:p w:rsidR="00A0693A" w:rsidRPr="00A0693A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С. Павин «Сельский хоровод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Мадера»Обр.А.Думенко</w:t>
      </w:r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И. Гайдн  Адажио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Л. Бетховен Сонатин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Артемов «Нарисованные человечки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Сырба-Молдова»Обр.И.Дубяги</w:t>
      </w:r>
    </w:p>
    <w:p w:rsidR="00CF5E6B" w:rsidRPr="00F451BF" w:rsidRDefault="00F15D32" w:rsidP="00FE74B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Требования к уровню подготовки 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.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жанры музы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ть технические и художественно-эстетические особенности, характерные для сольного исполнительства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е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 транспонирования и подбора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музыкальной терминологи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ние репертуара для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а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умение транспонировать и подбирать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использованию музыкально-исполнительских средств выразительности, выполнению анализу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ов репетиционно-концертной работы в качестве солиста.</w:t>
      </w:r>
    </w:p>
    <w:p w:rsidR="00CF5E6B" w:rsidRPr="00F451BF" w:rsidRDefault="00CF5E6B" w:rsidP="00FE74B8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B0721B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0D35D6" w:rsidRDefault="00CF5E6B" w:rsidP="00B0721B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 контрол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Задачи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Формы </w:t>
            </w:r>
          </w:p>
        </w:tc>
      </w:tr>
      <w:tr w:rsidR="00CF5E6B" w:rsidRPr="00A1453A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Текущий контроль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вышение уровня освоения текущего материала. Текущий контроль осуществляется преподавателем по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специальности регулярно в рамках 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Контрольные уроки, академические концерты, прослушивание конкурсам,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отчетным концертам.</w:t>
            </w:r>
          </w:p>
        </w:tc>
      </w:tr>
      <w:tr w:rsidR="00CF5E6B" w:rsidRPr="00A1453A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ачеты (показ части программы, технический зачет), академические  концерты, переводные зачеты, экзамены</w:t>
            </w:r>
          </w:p>
        </w:tc>
      </w:tr>
      <w:tr w:rsidR="00CF5E6B" w:rsidRPr="00A1453A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тоговая аттестаци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B0721B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м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е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.</w:t>
            </w:r>
          </w:p>
        </w:tc>
      </w:tr>
    </w:tbl>
    <w:p w:rsidR="00CF5E6B" w:rsidRPr="00F451BF" w:rsidRDefault="00CF5E6B" w:rsidP="00FE74B8">
      <w:pPr>
        <w:spacing w:before="240"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Так 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соответствии с действующими учебными планам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 аттестация проводится по утвержденному директором школы расписанию.</w:t>
      </w:r>
    </w:p>
    <w:p w:rsidR="00CF5E6B" w:rsidRPr="00F451BF" w:rsidRDefault="00CF5E6B" w:rsidP="00FE74B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 оценок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знания, умения, навык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По итогам исполнения выставляются оценки по пятибалльной шкале.</w:t>
      </w:r>
    </w:p>
    <w:tbl>
      <w:tblPr>
        <w:tblStyle w:val="a3"/>
        <w:tblW w:w="9388" w:type="dxa"/>
        <w:tblInd w:w="360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Оценка 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 оценивания исполнения</w:t>
            </w:r>
          </w:p>
        </w:tc>
      </w:tr>
      <w:tr w:rsidR="00CF5E6B" w:rsidRPr="00260C1D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отлич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 игры.</w:t>
            </w:r>
          </w:p>
        </w:tc>
      </w:tr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4 (хорош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 и ритмическая игра может носить неопределенный характер.</w:t>
            </w:r>
          </w:p>
        </w:tc>
      </w:tr>
      <w:tr w:rsidR="00CF5E6B" w:rsidRPr="00260C1D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удовлетворитель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260C1D" w:rsidTr="00AA2E4F">
        <w:tc>
          <w:tcPr>
            <w:tcW w:w="2867" w:type="dxa"/>
          </w:tcPr>
          <w:p w:rsidR="00CF5E6B" w:rsidRPr="00F451BF" w:rsidRDefault="000A4B62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неудовлетворитель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Исполнение с частыми остановками, однообразной динамикой, без элементов фразировки, без личного участия  самого ученика в процессе музицирования.</w:t>
            </w:r>
          </w:p>
        </w:tc>
      </w:tr>
      <w:tr w:rsidR="00CF5E6B" w:rsidRPr="00260C1D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 (без оценки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F5E6B" w:rsidRPr="00F451BF" w:rsidRDefault="00CF5E6B" w:rsidP="00B0721B">
      <w:pPr>
        <w:spacing w:before="240"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-», что дает возможность более конкретно отметить выступление учащегос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Фонды оценочных средств пр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Оценка годовой работы учащегося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ругие выступления учащегося в течение учебного год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FE74B8">
      <w:pPr>
        <w:numPr>
          <w:ilvl w:val="0"/>
          <w:numId w:val="2"/>
        </w:numPr>
        <w:spacing w:after="0" w:line="360" w:lineRule="auto"/>
        <w:ind w:left="0" w:firstLine="708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Методическое обеспечение учебного процесса</w:t>
      </w:r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Методические рекомендации преподавателям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Необходимым условием для успешного обучения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( 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необходимо научить ученика слуховому контролю по распределению мышечного напряж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классе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( 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в; повторение ранее пройденных произведений. Все рекомендации по домашней работе в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FE74B8">
      <w:pPr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FE74B8">
      <w:pPr>
        <w:spacing w:after="0" w:line="360" w:lineRule="auto"/>
        <w:ind w:firstLine="708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 "Этюды для баяна и аккордеона" (Москва РМТ-1995г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1-3 кл. ДМШ "Упражнения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" ("Музыка" Москва 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.Самойлов "15 уроков игры н</w:t>
      </w:r>
      <w:r w:rsidR="000D35D6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баяне" ("Кифара" Москва 1997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 1-3 класс ДМШ сост. Самойлов (Издательство Кифара"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 Судариков "25 полифонических миниатюр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В. Ефимов "Полифонические миниатюры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Педагогический репертуар баяниста" 2-5 класс ДМШ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А.Судариков "Детский альбом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-2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характерных пьес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. Ансамбли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Л. Колесов "Избранные произведения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, часть 1 (Москва "Музыка"2000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ьесы, часть 2 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.Григ "Избранные пьесы" ("Музыка" Ленинград 1967) сост П.Говорушко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Баян" 4-5кл. ДМШ ред.Н.Кузнецов (Москва "Россия"1995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 "Старинные вальсы" в обр.для баяна (Москва "Музыка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Вальс. Танго. Фокстрот" для баяна и аккордеона сост И Савинцев (Москва "Музыка"1987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Дунаевский "Избранные песни и танцы" Пер. для баяна П.Говорушко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 "Школа игры на готово-выборном баян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Т.Левдокимов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Молодая эстрада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.для баяна В.Кузнецова "Музыка" Санкт-Петербург 1992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 "Пьесы и обработки" (Москва, "Композитор"1998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"Мелодии прошлых лет" сост.Т.Левдокимов (Москва, "Музыка" 1996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Сонатины и вариации для баяна"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утешествие в мир танца" музыка старинных композиторов в предложении для аккордеона. 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ост.Ю.И. Горбун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Этюды для баяна" ред.Т.Левдоким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 "Сюита в классическом стиле в семи частях" (Москва "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Хрестоматия педагогического репертуара” .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”(Москва “Советский композитор”1989г)</w:t>
      </w:r>
    </w:p>
    <w:p w:rsidR="0077487A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.М.Думенко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( 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77487A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 “Польки ,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”(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  .”Хрестоматия баяниста”(Москва”Глобус”2006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 “Учимся играть на аккордеоне”(Москва 2013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”(Москва 2007г)</w:t>
      </w:r>
    </w:p>
    <w:p w:rsidR="00CF5E6B" w:rsidRPr="000A4B62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lastRenderedPageBreak/>
        <w:t>Учебно-методическая литература.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. Накапкин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Говорушка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Микек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FE74B8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FE74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75" w:rsidRDefault="00924D75" w:rsidP="00EF0EA1">
      <w:pPr>
        <w:spacing w:after="0" w:line="240" w:lineRule="auto"/>
      </w:pPr>
      <w:r>
        <w:separator/>
      </w:r>
    </w:p>
  </w:endnote>
  <w:endnote w:type="continuationSeparator" w:id="0">
    <w:p w:rsidR="00924D75" w:rsidRDefault="00924D75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75" w:rsidRDefault="00924D75" w:rsidP="00EF0EA1">
      <w:pPr>
        <w:spacing w:after="0" w:line="240" w:lineRule="auto"/>
      </w:pPr>
      <w:r>
        <w:separator/>
      </w:r>
    </w:p>
  </w:footnote>
  <w:footnote w:type="continuationSeparator" w:id="0">
    <w:p w:rsidR="00924D75" w:rsidRDefault="00924D75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6"/>
  </w:num>
  <w:num w:numId="5">
    <w:abstractNumId w:val="26"/>
  </w:num>
  <w:num w:numId="6">
    <w:abstractNumId w:val="13"/>
  </w:num>
  <w:num w:numId="7">
    <w:abstractNumId w:val="20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  <w:num w:numId="28">
    <w:abstractNumId w:val="25"/>
  </w:num>
  <w:num w:numId="29">
    <w:abstractNumId w:val="10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66D41"/>
    <w:rsid w:val="000708A1"/>
    <w:rsid w:val="00074E2D"/>
    <w:rsid w:val="000964B6"/>
    <w:rsid w:val="000A49BB"/>
    <w:rsid w:val="000A4B62"/>
    <w:rsid w:val="000B5C5F"/>
    <w:rsid w:val="000D35D6"/>
    <w:rsid w:val="000D4AE4"/>
    <w:rsid w:val="00101214"/>
    <w:rsid w:val="00127FBE"/>
    <w:rsid w:val="00181B3D"/>
    <w:rsid w:val="001D1219"/>
    <w:rsid w:val="001D415F"/>
    <w:rsid w:val="00203B85"/>
    <w:rsid w:val="00243E2C"/>
    <w:rsid w:val="00244FA6"/>
    <w:rsid w:val="00251F77"/>
    <w:rsid w:val="00260C1D"/>
    <w:rsid w:val="0026493E"/>
    <w:rsid w:val="002879EA"/>
    <w:rsid w:val="002C37D4"/>
    <w:rsid w:val="002F676D"/>
    <w:rsid w:val="0030725A"/>
    <w:rsid w:val="0033304B"/>
    <w:rsid w:val="0034682B"/>
    <w:rsid w:val="0035137F"/>
    <w:rsid w:val="00380FEB"/>
    <w:rsid w:val="003A0FE9"/>
    <w:rsid w:val="003C29F0"/>
    <w:rsid w:val="003D01F0"/>
    <w:rsid w:val="003D45FF"/>
    <w:rsid w:val="00416ACF"/>
    <w:rsid w:val="004761B8"/>
    <w:rsid w:val="0048126C"/>
    <w:rsid w:val="004926AD"/>
    <w:rsid w:val="004D54C2"/>
    <w:rsid w:val="00541F90"/>
    <w:rsid w:val="00565D33"/>
    <w:rsid w:val="0059557B"/>
    <w:rsid w:val="005A4F2F"/>
    <w:rsid w:val="00620003"/>
    <w:rsid w:val="00681691"/>
    <w:rsid w:val="00687983"/>
    <w:rsid w:val="006A69CE"/>
    <w:rsid w:val="006D2A57"/>
    <w:rsid w:val="006E1DD0"/>
    <w:rsid w:val="006E7FF2"/>
    <w:rsid w:val="006F2AAB"/>
    <w:rsid w:val="00710C7F"/>
    <w:rsid w:val="0077487A"/>
    <w:rsid w:val="00783446"/>
    <w:rsid w:val="00791940"/>
    <w:rsid w:val="00796C68"/>
    <w:rsid w:val="007C32DE"/>
    <w:rsid w:val="0080588E"/>
    <w:rsid w:val="008636E8"/>
    <w:rsid w:val="008F474D"/>
    <w:rsid w:val="00924D75"/>
    <w:rsid w:val="00951327"/>
    <w:rsid w:val="00954336"/>
    <w:rsid w:val="0095694C"/>
    <w:rsid w:val="00965E0E"/>
    <w:rsid w:val="009A6647"/>
    <w:rsid w:val="009C7AD0"/>
    <w:rsid w:val="009F3E21"/>
    <w:rsid w:val="009F45F0"/>
    <w:rsid w:val="009F6FB3"/>
    <w:rsid w:val="00A0693A"/>
    <w:rsid w:val="00A1453A"/>
    <w:rsid w:val="00A52E44"/>
    <w:rsid w:val="00A93193"/>
    <w:rsid w:val="00AA2E4F"/>
    <w:rsid w:val="00AB1097"/>
    <w:rsid w:val="00AC1DFD"/>
    <w:rsid w:val="00AF6F1E"/>
    <w:rsid w:val="00B0721B"/>
    <w:rsid w:val="00B33180"/>
    <w:rsid w:val="00B55A04"/>
    <w:rsid w:val="00B72CB2"/>
    <w:rsid w:val="00B74EA0"/>
    <w:rsid w:val="00B90E71"/>
    <w:rsid w:val="00B93E75"/>
    <w:rsid w:val="00BB53FA"/>
    <w:rsid w:val="00BC5C99"/>
    <w:rsid w:val="00BE107D"/>
    <w:rsid w:val="00BF77A2"/>
    <w:rsid w:val="00C112B2"/>
    <w:rsid w:val="00C20D0E"/>
    <w:rsid w:val="00C56FBC"/>
    <w:rsid w:val="00C85339"/>
    <w:rsid w:val="00C87AD8"/>
    <w:rsid w:val="00C9620D"/>
    <w:rsid w:val="00CF5E6B"/>
    <w:rsid w:val="00D00627"/>
    <w:rsid w:val="00E048B1"/>
    <w:rsid w:val="00E2086F"/>
    <w:rsid w:val="00EF0EA1"/>
    <w:rsid w:val="00EF322B"/>
    <w:rsid w:val="00F15274"/>
    <w:rsid w:val="00F15D32"/>
    <w:rsid w:val="00F22E06"/>
    <w:rsid w:val="00F451BF"/>
    <w:rsid w:val="00F561D3"/>
    <w:rsid w:val="00F81445"/>
    <w:rsid w:val="00F93903"/>
    <w:rsid w:val="00FC080F"/>
    <w:rsid w:val="00FE74B8"/>
    <w:rsid w:val="00FF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E10"/>
  <w15:docId w15:val="{67601189-8007-4DFD-A2A9-D2212165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  <w:style w:type="paragraph" w:styleId="afb">
    <w:name w:val="Balloon Text"/>
    <w:basedOn w:val="a"/>
    <w:link w:val="afc"/>
    <w:uiPriority w:val="99"/>
    <w:semiHidden/>
    <w:unhideWhenUsed/>
    <w:rsid w:val="003D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7BFA-3E19-4D73-A04B-40D6B0C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Ольга</cp:lastModifiedBy>
  <cp:revision>16</cp:revision>
  <cp:lastPrinted>2014-02-04T11:58:00Z</cp:lastPrinted>
  <dcterms:created xsi:type="dcterms:W3CDTF">2014-01-31T05:42:00Z</dcterms:created>
  <dcterms:modified xsi:type="dcterms:W3CDTF">2018-10-22T08:41:00Z</dcterms:modified>
</cp:coreProperties>
</file>